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15E14" w:rsidRPr="00C15E14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5E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BF1B087" wp14:editId="720DECD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8" name="Imagen 67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5E14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z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5E1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15E1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15E14" w:rsidRPr="00C15E14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15E1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15E14" w:rsidRPr="00C15E14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30 de </w:t>
            </w:r>
            <w:proofErr w:type="gramStart"/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15E14" w:rsidRPr="00C15E14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UL ANTONIO GUERRERO RIVERA</w:t>
            </w:r>
          </w:p>
        </w:tc>
        <w:tc>
          <w:tcPr>
            <w:tcW w:w="2988" w:type="dxa"/>
            <w:gridSpan w:val="2"/>
          </w:tcPr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15E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15E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15E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15E14" w:rsidRPr="00C15E14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>TRANSPORTE (3 VIAJES) PARA EL TRASLADO DE ALUMNOS QUE ESTUDIAN BACHILLERATO A DISTANCIA LOS DÍAS SÁBADOS 5,12 Y 26 DE OCTUBRE DEL PRESENTE AÑO DESDE CASERÍO LA CRIBE, CHIRILAGUA HACIA EL CASERÍO EL ALAMBRE, JUCUARAN Y VICEVERSA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15E14" w:rsidRPr="00C15E14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15E1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C15E1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CINCO 00/100 </w:t>
            </w:r>
            <w:proofErr w:type="gramStart"/>
            <w:r w:rsidRPr="00C15E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15E14" w:rsidRPr="00C15E14" w:rsidTr="00FC26E2">
        <w:trPr>
          <w:jc w:val="center"/>
        </w:trPr>
        <w:tc>
          <w:tcPr>
            <w:tcW w:w="9792" w:type="dxa"/>
            <w:gridSpan w:val="5"/>
          </w:tcPr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15E14" w:rsidRPr="00C15E14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 xml:space="preserve">SAUL ANTONIO GUERRERO RIVERA 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C15E14" w:rsidRPr="00C15E14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5E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5E14" w:rsidRPr="00C15E14" w:rsidRDefault="00C15E14" w:rsidP="00C15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15E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15E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15E1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15E14" w:rsidRDefault="002A0A91" w:rsidP="00C15E14"/>
    <w:sectPr w:rsidR="002A0A91" w:rsidRPr="00C15E1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631" w:rsidRDefault="009A0631" w:rsidP="00037EFB">
      <w:pPr>
        <w:spacing w:after="0" w:line="240" w:lineRule="auto"/>
      </w:pPr>
      <w:r>
        <w:separator/>
      </w:r>
    </w:p>
  </w:endnote>
  <w:endnote w:type="continuationSeparator" w:id="0">
    <w:p w:rsidR="009A0631" w:rsidRDefault="009A063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631" w:rsidRDefault="009A0631" w:rsidP="00037EFB">
      <w:pPr>
        <w:spacing w:after="0" w:line="240" w:lineRule="auto"/>
      </w:pPr>
      <w:r>
        <w:separator/>
      </w:r>
    </w:p>
  </w:footnote>
  <w:footnote w:type="continuationSeparator" w:id="0">
    <w:p w:rsidR="009A0631" w:rsidRDefault="009A063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A0A91"/>
    <w:rsid w:val="002F2F4D"/>
    <w:rsid w:val="0030064E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24AD"/>
    <w:rsid w:val="0061501D"/>
    <w:rsid w:val="00617B02"/>
    <w:rsid w:val="006402D4"/>
    <w:rsid w:val="006539DD"/>
    <w:rsid w:val="00681701"/>
    <w:rsid w:val="006B2C27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A0631"/>
    <w:rsid w:val="009B7DC3"/>
    <w:rsid w:val="009C3853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F093-962F-40E3-8C49-2F06C677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06:00Z</dcterms:created>
  <dcterms:modified xsi:type="dcterms:W3CDTF">2020-01-20T16:06:00Z</dcterms:modified>
</cp:coreProperties>
</file>